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46BF" w14:textId="4704484C" w:rsidR="0079070A" w:rsidRDefault="0079070A" w:rsidP="0079070A">
      <w:pPr>
        <w:jc w:val="center"/>
        <w:rPr>
          <w:rFonts w:ascii="Cambria" w:hAnsi="Cambria" w:cs="Aldhabi"/>
          <w:b/>
          <w:bCs/>
          <w:sz w:val="26"/>
          <w:szCs w:val="26"/>
          <w:u w:val="single"/>
        </w:rPr>
      </w:pPr>
    </w:p>
    <w:p w14:paraId="0A567723" w14:textId="77777777" w:rsidR="00F87257" w:rsidRDefault="00F87257" w:rsidP="0079070A">
      <w:pPr>
        <w:jc w:val="center"/>
        <w:rPr>
          <w:rFonts w:ascii="Cambria" w:hAnsi="Cambria" w:cs="Aldhabi"/>
          <w:b/>
          <w:bCs/>
          <w:sz w:val="26"/>
          <w:szCs w:val="26"/>
          <w:u w:val="single"/>
        </w:rPr>
      </w:pPr>
    </w:p>
    <w:p w14:paraId="1E44AF0A" w14:textId="77777777" w:rsidR="0079070A" w:rsidRDefault="0079070A" w:rsidP="0079070A">
      <w:pPr>
        <w:jc w:val="center"/>
        <w:rPr>
          <w:rFonts w:ascii="Cambria" w:hAnsi="Cambria" w:cs="Aldhabi"/>
          <w:b/>
          <w:bCs/>
          <w:sz w:val="26"/>
          <w:szCs w:val="26"/>
          <w:u w:val="single"/>
        </w:rPr>
      </w:pPr>
    </w:p>
    <w:p w14:paraId="305AE4EC" w14:textId="3C86E67A" w:rsidR="00882511" w:rsidRPr="0079070A" w:rsidRDefault="0079070A" w:rsidP="0079070A">
      <w:pPr>
        <w:jc w:val="center"/>
        <w:rPr>
          <w:rFonts w:ascii="Cambria" w:hAnsi="Cambria" w:cs="Aldhabi"/>
          <w:sz w:val="26"/>
          <w:szCs w:val="26"/>
        </w:rPr>
      </w:pPr>
      <w:r w:rsidRPr="0079070A">
        <w:rPr>
          <w:rFonts w:ascii="Cambria" w:hAnsi="Cambria" w:cs="Aldhabi"/>
          <w:b/>
          <w:bCs/>
          <w:sz w:val="26"/>
          <w:szCs w:val="26"/>
          <w:u w:val="single"/>
        </w:rPr>
        <w:t>ΦΟΡΜΑ ΣΥΜΜΕΤΟΧΗΣ</w:t>
      </w:r>
    </w:p>
    <w:p w14:paraId="6EDC019F" w14:textId="2AD1DAC8" w:rsidR="0079070A" w:rsidRDefault="0079070A" w:rsidP="0079070A">
      <w:pPr>
        <w:jc w:val="center"/>
        <w:rPr>
          <w:rFonts w:ascii="Cambria" w:hAnsi="Cambria" w:cs="Aldhabi"/>
          <w:sz w:val="22"/>
          <w:szCs w:val="22"/>
        </w:rPr>
      </w:pPr>
    </w:p>
    <w:p w14:paraId="4FC2E88C" w14:textId="03601E0D" w:rsidR="0079070A" w:rsidRDefault="0079070A" w:rsidP="0079070A">
      <w:pPr>
        <w:jc w:val="center"/>
        <w:rPr>
          <w:rFonts w:ascii="Cambria" w:hAnsi="Cambria" w:cs="Aldhabi"/>
          <w:sz w:val="22"/>
          <w:szCs w:val="22"/>
        </w:rPr>
      </w:pPr>
    </w:p>
    <w:p w14:paraId="196D8E60" w14:textId="77777777" w:rsidR="0079070A" w:rsidRDefault="0079070A" w:rsidP="0079070A">
      <w:pPr>
        <w:jc w:val="center"/>
        <w:rPr>
          <w:rFonts w:ascii="Cambria" w:hAnsi="Cambria" w:cs="Aldhabi"/>
          <w:sz w:val="22"/>
          <w:szCs w:val="22"/>
        </w:rPr>
      </w:pPr>
    </w:p>
    <w:p w14:paraId="2316BFA8" w14:textId="3AC36201" w:rsidR="0079070A" w:rsidRDefault="0079070A" w:rsidP="0079070A">
      <w:pPr>
        <w:jc w:val="center"/>
        <w:rPr>
          <w:rFonts w:ascii="Cambria" w:hAnsi="Cambria" w:cs="Aldhab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8012"/>
      </w:tblGrid>
      <w:tr w:rsidR="0079070A" w14:paraId="306C9B47" w14:textId="77777777" w:rsidTr="0079070A">
        <w:tc>
          <w:tcPr>
            <w:tcW w:w="1435" w:type="dxa"/>
            <w:tcBorders>
              <w:right w:val="nil"/>
            </w:tcBorders>
          </w:tcPr>
          <w:p w14:paraId="0BFF9495" w14:textId="1E21A170" w:rsidR="0079070A" w:rsidRP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  <w:lang w:val="en-US"/>
              </w:rPr>
            </w:pPr>
            <w:r>
              <w:rPr>
                <w:rFonts w:ascii="Cambria" w:hAnsi="Cambria" w:cs="Aldhabi"/>
                <w:sz w:val="22"/>
                <w:szCs w:val="22"/>
              </w:rPr>
              <w:t>ΟΝΟΜΑ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66F3C229" w14:textId="5AA186BB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  <w:tr w:rsidR="0079070A" w14:paraId="49FEE4BF" w14:textId="77777777" w:rsidTr="0079070A">
        <w:tc>
          <w:tcPr>
            <w:tcW w:w="1435" w:type="dxa"/>
            <w:tcBorders>
              <w:right w:val="nil"/>
            </w:tcBorders>
          </w:tcPr>
          <w:p w14:paraId="518DBA59" w14:textId="0B3B0FCC" w:rsid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</w:rPr>
            </w:pPr>
            <w:r>
              <w:rPr>
                <w:rFonts w:ascii="Cambria" w:hAnsi="Cambria" w:cs="Aldhabi"/>
                <w:sz w:val="22"/>
                <w:szCs w:val="22"/>
              </w:rPr>
              <w:t>ΕΠΩΝΥΜΟ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4532D414" w14:textId="6D64DBFC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  <w:tr w:rsidR="0079070A" w14:paraId="368D99D0" w14:textId="77777777" w:rsidTr="0079070A">
        <w:tc>
          <w:tcPr>
            <w:tcW w:w="1435" w:type="dxa"/>
            <w:tcBorders>
              <w:right w:val="nil"/>
            </w:tcBorders>
          </w:tcPr>
          <w:p w14:paraId="529A594A" w14:textId="73D9AADF" w:rsid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</w:rPr>
            </w:pPr>
            <w:r>
              <w:rPr>
                <w:rFonts w:ascii="Cambria" w:hAnsi="Cambria" w:cs="Aldhabi"/>
                <w:sz w:val="22"/>
                <w:szCs w:val="22"/>
              </w:rPr>
              <w:t>ΙΔΙΟΤΗΤΑ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066046ED" w14:textId="42DECA46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  <w:tr w:rsidR="0079070A" w14:paraId="66A81FA3" w14:textId="77777777" w:rsidTr="0079070A">
        <w:tc>
          <w:tcPr>
            <w:tcW w:w="1435" w:type="dxa"/>
            <w:tcBorders>
              <w:right w:val="nil"/>
            </w:tcBorders>
          </w:tcPr>
          <w:p w14:paraId="71527E60" w14:textId="007D1BD6" w:rsid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</w:rPr>
            </w:pPr>
            <w:r>
              <w:rPr>
                <w:rFonts w:ascii="Cambria" w:hAnsi="Cambria" w:cs="Aldhabi"/>
                <w:sz w:val="22"/>
                <w:szCs w:val="22"/>
              </w:rPr>
              <w:t>ΔΙΕΥΘΥΝΣΗ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04C72376" w14:textId="191A99CE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  <w:tr w:rsidR="0079070A" w14:paraId="43D4CB5A" w14:textId="77777777" w:rsidTr="0079070A">
        <w:tc>
          <w:tcPr>
            <w:tcW w:w="1435" w:type="dxa"/>
            <w:tcBorders>
              <w:right w:val="nil"/>
            </w:tcBorders>
          </w:tcPr>
          <w:p w14:paraId="5AD28BC7" w14:textId="51AB524F" w:rsid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</w:rPr>
            </w:pPr>
            <w:r>
              <w:rPr>
                <w:rFonts w:ascii="Cambria" w:hAnsi="Cambria" w:cs="Aldhabi"/>
                <w:sz w:val="22"/>
                <w:szCs w:val="22"/>
              </w:rPr>
              <w:t>ΤΗΛ.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5A4929C8" w14:textId="732AA5D1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  <w:tr w:rsidR="0079070A" w14:paraId="745C0ED0" w14:textId="77777777" w:rsidTr="0079070A">
        <w:tc>
          <w:tcPr>
            <w:tcW w:w="1435" w:type="dxa"/>
            <w:tcBorders>
              <w:right w:val="nil"/>
            </w:tcBorders>
          </w:tcPr>
          <w:p w14:paraId="558A1289" w14:textId="1CEF0358" w:rsidR="0079070A" w:rsidRPr="0079070A" w:rsidRDefault="0079070A" w:rsidP="0067130B">
            <w:pPr>
              <w:spacing w:before="240" w:after="240"/>
              <w:jc w:val="right"/>
              <w:rPr>
                <w:rFonts w:ascii="Cambria" w:hAnsi="Cambria" w:cs="Aldhabi"/>
                <w:sz w:val="22"/>
                <w:szCs w:val="22"/>
                <w:lang w:val="en-US"/>
              </w:rPr>
            </w:pPr>
            <w:r>
              <w:rPr>
                <w:rFonts w:ascii="Cambria" w:hAnsi="Cambria" w:cs="Aldhab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8013" w:type="dxa"/>
            <w:tcBorders>
              <w:left w:val="nil"/>
              <w:right w:val="single" w:sz="4" w:space="0" w:color="auto"/>
            </w:tcBorders>
          </w:tcPr>
          <w:p w14:paraId="2CF5FF9E" w14:textId="0E73BF78" w:rsidR="0079070A" w:rsidRDefault="0079070A" w:rsidP="0067130B">
            <w:pPr>
              <w:spacing w:before="240" w:after="240"/>
              <w:rPr>
                <w:rFonts w:ascii="Cambria" w:hAnsi="Cambria" w:cs="Aldhabi"/>
                <w:sz w:val="22"/>
                <w:szCs w:val="22"/>
              </w:rPr>
            </w:pPr>
          </w:p>
        </w:tc>
      </w:tr>
    </w:tbl>
    <w:p w14:paraId="74938F43" w14:textId="77777777" w:rsidR="0079070A" w:rsidRPr="0079070A" w:rsidRDefault="0079070A" w:rsidP="0079070A">
      <w:pPr>
        <w:jc w:val="center"/>
        <w:rPr>
          <w:rFonts w:ascii="Cambria" w:hAnsi="Cambria" w:cs="Aldhabi"/>
          <w:sz w:val="22"/>
          <w:szCs w:val="22"/>
        </w:rPr>
      </w:pPr>
    </w:p>
    <w:sectPr w:rsidR="0079070A" w:rsidRPr="0079070A" w:rsidSect="00EA4B34">
      <w:headerReference w:type="default" r:id="rId8"/>
      <w:footerReference w:type="default" r:id="rId9"/>
      <w:pgSz w:w="11906" w:h="16838"/>
      <w:pgMar w:top="2160" w:right="1440" w:bottom="720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4313" w14:textId="77777777" w:rsidR="00F42D8B" w:rsidRDefault="00F42D8B" w:rsidP="00190A94">
      <w:r>
        <w:separator/>
      </w:r>
    </w:p>
  </w:endnote>
  <w:endnote w:type="continuationSeparator" w:id="0">
    <w:p w14:paraId="0B5676C1" w14:textId="77777777" w:rsidR="00F42D8B" w:rsidRDefault="00F42D8B" w:rsidP="001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urecho">
    <w:panose1 w:val="020B0003020204020204"/>
    <w:charset w:val="80"/>
    <w:family w:val="swiss"/>
    <w:pitch w:val="variable"/>
    <w:sig w:usb0="A1000AFF" w:usb1="2ACFFDFB" w:usb2="00000012" w:usb3="00000000" w:csb0="0012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390" w:type="dxa"/>
      <w:tblInd w:w="3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899"/>
      <w:gridCol w:w="2601"/>
      <w:gridCol w:w="1890"/>
    </w:tblGrid>
    <w:tr w:rsidR="001D6D2D" w14:paraId="6D7F2A47" w14:textId="77777777" w:rsidTr="001D6D2D">
      <w:trPr>
        <w:trHeight w:hRule="exact" w:val="288"/>
      </w:trPr>
      <w:tc>
        <w:tcPr>
          <w:tcW w:w="1899" w:type="dxa"/>
          <w:vAlign w:val="center"/>
        </w:tcPr>
        <w:p w14:paraId="70B3ABC9" w14:textId="6EE0A276" w:rsidR="001D6D2D" w:rsidRPr="003C5CCE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  <w:r w:rsidRPr="00EC5179">
            <w:rPr>
              <w:rFonts w:ascii="Murecho" w:eastAsia="Murecho" w:hAnsi="Murecho" w:cs="Murecho"/>
              <w:b/>
              <w:sz w:val="14"/>
              <w:szCs w:val="14"/>
            </w:rPr>
            <w:t>Τ</w:t>
          </w:r>
          <w:r w:rsidRPr="00EC5179">
            <w:rPr>
              <w:rFonts w:ascii="Murecho" w:eastAsia="Murecho" w:hAnsi="Murecho" w:cs="Murecho"/>
              <w:b/>
              <w:sz w:val="14"/>
              <w:szCs w:val="14"/>
              <w:lang w:val="en-US"/>
            </w:rPr>
            <w:t>:</w:t>
          </w:r>
          <w:r>
            <w:rPr>
              <w:rFonts w:ascii="Murecho" w:eastAsia="Murecho" w:hAnsi="Murecho" w:cs="Murecho"/>
              <w:sz w:val="14"/>
              <w:szCs w:val="14"/>
              <w:lang w:val="en-US"/>
            </w:rPr>
            <w:t xml:space="preserve"> </w:t>
          </w:r>
          <w:r w:rsidRPr="00125F9D">
            <w:rPr>
              <w:rFonts w:ascii="Murecho" w:eastAsia="Murecho" w:hAnsi="Murecho" w:cs="Murecho"/>
              <w:sz w:val="14"/>
              <w:szCs w:val="14"/>
              <w:lang w:val="en-US"/>
            </w:rPr>
            <w:t>210 618 35</w:t>
          </w:r>
          <w:r w:rsidR="003C5CCE">
            <w:rPr>
              <w:rFonts w:ascii="Murecho" w:eastAsia="Murecho" w:hAnsi="Murecho" w:cs="Murecho"/>
              <w:sz w:val="14"/>
              <w:szCs w:val="14"/>
            </w:rPr>
            <w:t>42</w:t>
          </w:r>
        </w:p>
        <w:p w14:paraId="37D24052" w14:textId="77777777" w:rsidR="001D6D2D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</w:p>
      </w:tc>
      <w:tc>
        <w:tcPr>
          <w:tcW w:w="2601" w:type="dxa"/>
          <w:vAlign w:val="center"/>
        </w:tcPr>
        <w:p w14:paraId="17FA5ED6" w14:textId="77777777" w:rsidR="001D6D2D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  <w:r>
            <w:rPr>
              <w:rFonts w:ascii="Murecho" w:eastAsia="Murecho" w:hAnsi="Murecho" w:cs="Murecho"/>
              <w:sz w:val="14"/>
              <w:szCs w:val="14"/>
              <w:lang w:val="en-US"/>
            </w:rPr>
            <w:t xml:space="preserve">  </w:t>
          </w:r>
          <w:r w:rsidRPr="007D1488">
            <w:rPr>
              <w:rFonts w:ascii="Murecho" w:eastAsia="Murecho" w:hAnsi="Murecho" w:cs="Murecho"/>
              <w:sz w:val="14"/>
              <w:szCs w:val="14"/>
              <w:lang w:val="en-US"/>
            </w:rPr>
            <w:t>Γ. Σταυρουλάκη 5</w:t>
          </w:r>
        </w:p>
      </w:tc>
      <w:tc>
        <w:tcPr>
          <w:tcW w:w="1890" w:type="dxa"/>
          <w:vMerge w:val="restart"/>
          <w:vAlign w:val="bottom"/>
        </w:tcPr>
        <w:p w14:paraId="7B14F16F" w14:textId="77777777" w:rsidR="001D6D2D" w:rsidRDefault="001D6D2D" w:rsidP="001D6D2D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  <w:r>
            <w:rPr>
              <w:rFonts w:ascii="Murecho" w:eastAsia="Murecho" w:hAnsi="Murecho" w:cs="Murecho"/>
              <w:b/>
              <w:sz w:val="18"/>
              <w:szCs w:val="18"/>
              <w:lang w:val="en-US"/>
            </w:rPr>
            <w:t xml:space="preserve">  </w:t>
          </w:r>
          <w:r w:rsidRPr="00EC5179">
            <w:rPr>
              <w:rFonts w:ascii="Murecho" w:eastAsia="Murecho" w:hAnsi="Murecho" w:cs="Murecho"/>
              <w:b/>
              <w:sz w:val="18"/>
              <w:szCs w:val="18"/>
            </w:rPr>
            <w:t>www.obi.gr</w:t>
          </w:r>
        </w:p>
      </w:tc>
    </w:tr>
    <w:tr w:rsidR="001D6D2D" w14:paraId="75BAF51A" w14:textId="77777777" w:rsidTr="00736C52">
      <w:trPr>
        <w:trHeight w:hRule="exact" w:val="288"/>
      </w:trPr>
      <w:tc>
        <w:tcPr>
          <w:tcW w:w="1899" w:type="dxa"/>
          <w:vAlign w:val="center"/>
        </w:tcPr>
        <w:p w14:paraId="4285E8D8" w14:textId="7AB4E301" w:rsidR="001D6D2D" w:rsidRPr="00125F9D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  <w:lang w:val="en-US"/>
            </w:rPr>
          </w:pPr>
          <w:r w:rsidRPr="00EC5179">
            <w:rPr>
              <w:rFonts w:ascii="Murecho" w:eastAsia="Murecho" w:hAnsi="Murecho" w:cs="Murecho"/>
              <w:b/>
              <w:sz w:val="14"/>
              <w:szCs w:val="14"/>
              <w:lang w:val="en-US"/>
            </w:rPr>
            <w:t>email:</w:t>
          </w:r>
          <w:r w:rsidRPr="00125F9D">
            <w:rPr>
              <w:rFonts w:ascii="Murecho" w:eastAsia="Murecho" w:hAnsi="Murecho" w:cs="Murecho"/>
              <w:sz w:val="14"/>
              <w:szCs w:val="14"/>
              <w:lang w:val="en-US"/>
            </w:rPr>
            <w:t xml:space="preserve"> </w:t>
          </w:r>
          <w:r w:rsidR="000B323F">
            <w:rPr>
              <w:rFonts w:ascii="Murecho" w:eastAsia="Murecho" w:hAnsi="Murecho" w:cs="Murecho"/>
              <w:sz w:val="14"/>
              <w:szCs w:val="14"/>
              <w:lang w:val="en-US"/>
            </w:rPr>
            <w:t>imin</w:t>
          </w:r>
          <w:r w:rsidRPr="00EC5179">
            <w:rPr>
              <w:rFonts w:ascii="Murecho" w:eastAsia="Murecho" w:hAnsi="Murecho" w:cs="Murecho"/>
              <w:sz w:val="14"/>
              <w:szCs w:val="14"/>
              <w:lang w:val="en-US"/>
            </w:rPr>
            <w:t>@obi.gr</w:t>
          </w:r>
        </w:p>
        <w:p w14:paraId="26427479" w14:textId="77777777" w:rsidR="001D6D2D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</w:p>
      </w:tc>
      <w:tc>
        <w:tcPr>
          <w:tcW w:w="2601" w:type="dxa"/>
          <w:vAlign w:val="center"/>
        </w:tcPr>
        <w:p w14:paraId="5E7AFCCE" w14:textId="77777777" w:rsidR="001D6D2D" w:rsidRDefault="001D6D2D" w:rsidP="006E3338">
          <w:pPr>
            <w:pStyle w:val="Footer"/>
            <w:rPr>
              <w:rFonts w:ascii="Murecho" w:eastAsia="Murecho" w:hAnsi="Murecho" w:cs="Murecho"/>
              <w:sz w:val="14"/>
              <w:szCs w:val="14"/>
            </w:rPr>
          </w:pPr>
          <w:r>
            <w:rPr>
              <w:rFonts w:ascii="Murecho" w:eastAsia="Murecho" w:hAnsi="Murecho" w:cs="Murecho"/>
              <w:sz w:val="14"/>
              <w:szCs w:val="14"/>
              <w:lang w:val="en-US"/>
            </w:rPr>
            <w:t xml:space="preserve">  </w:t>
          </w:r>
          <w:r w:rsidRPr="007D1488">
            <w:rPr>
              <w:rFonts w:ascii="Murecho" w:eastAsia="Murecho" w:hAnsi="Murecho" w:cs="Murecho"/>
              <w:sz w:val="14"/>
              <w:szCs w:val="14"/>
            </w:rPr>
            <w:t>151 25 Παράδεισος Αμαρουσίου</w:t>
          </w:r>
        </w:p>
      </w:tc>
      <w:tc>
        <w:tcPr>
          <w:tcW w:w="1890" w:type="dxa"/>
          <w:vMerge/>
          <w:vAlign w:val="center"/>
        </w:tcPr>
        <w:p w14:paraId="2F41432E" w14:textId="77777777" w:rsidR="001D6D2D" w:rsidRPr="00EC5179" w:rsidRDefault="001D6D2D" w:rsidP="006E3338">
          <w:pPr>
            <w:pStyle w:val="Footer"/>
            <w:rPr>
              <w:rFonts w:ascii="Murecho" w:eastAsia="Murecho" w:hAnsi="Murecho" w:cs="Murecho"/>
              <w:b/>
              <w:sz w:val="18"/>
              <w:szCs w:val="18"/>
            </w:rPr>
          </w:pPr>
        </w:p>
      </w:tc>
    </w:tr>
  </w:tbl>
  <w:p w14:paraId="2059EBE5" w14:textId="77777777" w:rsidR="00125F9D" w:rsidRPr="00125F9D" w:rsidRDefault="00125F9D" w:rsidP="00125F9D">
    <w:pPr>
      <w:pStyle w:val="Footer"/>
      <w:rPr>
        <w:rFonts w:ascii="Murecho" w:eastAsia="Murecho" w:hAnsi="Murecho" w:cs="Murech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C965" w14:textId="77777777" w:rsidR="00F42D8B" w:rsidRDefault="00F42D8B" w:rsidP="00190A94">
      <w:r>
        <w:separator/>
      </w:r>
    </w:p>
  </w:footnote>
  <w:footnote w:type="continuationSeparator" w:id="0">
    <w:p w14:paraId="5689E736" w14:textId="77777777" w:rsidR="00F42D8B" w:rsidRDefault="00F42D8B" w:rsidP="001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8715" w14:textId="2F4427DD" w:rsidR="00190A94" w:rsidRDefault="00E16E4B" w:rsidP="00E16E4B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06682F94" wp14:editId="008413B9">
          <wp:simplePos x="0" y="0"/>
          <wp:positionH relativeFrom="page">
            <wp:posOffset>5186363</wp:posOffset>
          </wp:positionH>
          <wp:positionV relativeFrom="topMargin">
            <wp:posOffset>42863</wp:posOffset>
          </wp:positionV>
          <wp:extent cx="5467350" cy="12033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Ελ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120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1ECE84F1" wp14:editId="2A422AE2">
          <wp:extent cx="2061845" cy="59531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17" cy="62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A81"/>
    <w:multiLevelType w:val="hybridMultilevel"/>
    <w:tmpl w:val="0CD8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F4075"/>
    <w:multiLevelType w:val="hybridMultilevel"/>
    <w:tmpl w:val="301875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055396"/>
    <w:multiLevelType w:val="hybridMultilevel"/>
    <w:tmpl w:val="B40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68204">
    <w:abstractNumId w:val="2"/>
  </w:num>
  <w:num w:numId="2" w16cid:durableId="683632963">
    <w:abstractNumId w:val="0"/>
  </w:num>
  <w:num w:numId="3" w16cid:durableId="167282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94"/>
    <w:rsid w:val="00006359"/>
    <w:rsid w:val="000207B7"/>
    <w:rsid w:val="00050487"/>
    <w:rsid w:val="000B323F"/>
    <w:rsid w:val="00114D43"/>
    <w:rsid w:val="00125F9D"/>
    <w:rsid w:val="00190A94"/>
    <w:rsid w:val="001B1086"/>
    <w:rsid w:val="001D6D2D"/>
    <w:rsid w:val="001F6247"/>
    <w:rsid w:val="002D6965"/>
    <w:rsid w:val="003C5CCE"/>
    <w:rsid w:val="00491E10"/>
    <w:rsid w:val="00504D4F"/>
    <w:rsid w:val="0067130B"/>
    <w:rsid w:val="006D4FA8"/>
    <w:rsid w:val="006E3338"/>
    <w:rsid w:val="00736C52"/>
    <w:rsid w:val="00757A30"/>
    <w:rsid w:val="00770A4B"/>
    <w:rsid w:val="0079070A"/>
    <w:rsid w:val="007D1488"/>
    <w:rsid w:val="007F480D"/>
    <w:rsid w:val="00872CDE"/>
    <w:rsid w:val="00882511"/>
    <w:rsid w:val="00925821"/>
    <w:rsid w:val="009C0939"/>
    <w:rsid w:val="009F0416"/>
    <w:rsid w:val="00AF3CEB"/>
    <w:rsid w:val="00B52596"/>
    <w:rsid w:val="00D54DE0"/>
    <w:rsid w:val="00DA6D05"/>
    <w:rsid w:val="00E16E4B"/>
    <w:rsid w:val="00EA4B34"/>
    <w:rsid w:val="00EC5179"/>
    <w:rsid w:val="00F42D8B"/>
    <w:rsid w:val="00F8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8987"/>
  <w15:chartTrackingRefBased/>
  <w15:docId w15:val="{10F51F7A-8632-4D90-B4CF-54F55BD7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A9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0A94"/>
  </w:style>
  <w:style w:type="paragraph" w:styleId="Footer">
    <w:name w:val="footer"/>
    <w:basedOn w:val="Normal"/>
    <w:link w:val="FooterChar"/>
    <w:uiPriority w:val="99"/>
    <w:unhideWhenUsed/>
    <w:rsid w:val="00190A9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A94"/>
  </w:style>
  <w:style w:type="character" w:styleId="Hyperlink">
    <w:name w:val="Hyperlink"/>
    <w:basedOn w:val="DefaultParagraphFont"/>
    <w:uiPriority w:val="99"/>
    <w:unhideWhenUsed/>
    <w:rsid w:val="00125F9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2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FA8"/>
    <w:pPr>
      <w:ind w:left="720"/>
      <w:contextualSpacing/>
    </w:pPr>
  </w:style>
  <w:style w:type="paragraph" w:styleId="BodyText3">
    <w:name w:val="Body Text 3"/>
    <w:basedOn w:val="Normal"/>
    <w:link w:val="BodyText3Char"/>
    <w:rsid w:val="006D4FA8"/>
    <w:pPr>
      <w:spacing w:after="120"/>
    </w:pPr>
    <w:rPr>
      <w:rFonts w:ascii="Arial" w:eastAsia="Batang" w:hAnsi="Arial" w:cs="Arial"/>
      <w:i/>
      <w:color w:val="000000"/>
      <w:sz w:val="16"/>
      <w:szCs w:val="16"/>
      <w:lang w:val="fr-FR" w:eastAsia="en-IE"/>
    </w:rPr>
  </w:style>
  <w:style w:type="character" w:customStyle="1" w:styleId="BodyText3Char">
    <w:name w:val="Body Text 3 Char"/>
    <w:basedOn w:val="DefaultParagraphFont"/>
    <w:link w:val="BodyText3"/>
    <w:rsid w:val="006D4FA8"/>
    <w:rPr>
      <w:rFonts w:ascii="Arial" w:eastAsia="Batang" w:hAnsi="Arial" w:cs="Arial"/>
      <w:i/>
      <w:color w:val="000000"/>
      <w:sz w:val="16"/>
      <w:szCs w:val="16"/>
      <w:lang w:val="fr-FR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8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2C30-66C1-4D8D-88CD-0707E7A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oudi Irene</cp:lastModifiedBy>
  <cp:revision>2</cp:revision>
  <cp:lastPrinted>2022-11-03T12:39:00Z</cp:lastPrinted>
  <dcterms:created xsi:type="dcterms:W3CDTF">2024-05-30T09:25:00Z</dcterms:created>
  <dcterms:modified xsi:type="dcterms:W3CDTF">2024-05-30T09:25:00Z</dcterms:modified>
</cp:coreProperties>
</file>